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417E" w:rsidRDefault="0072417E" w:rsidP="0072417E">
      <w:pPr>
        <w:jc w:val="center"/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9239387" r:id="rId10"/>
        </w:object>
      </w:r>
    </w:p>
    <w:p w:rsidR="0072417E" w:rsidRDefault="0072417E" w:rsidP="0072417E">
      <w:pPr>
        <w:jc w:val="center"/>
        <w:rPr>
          <w:rFonts w:eastAsia="Calibri"/>
        </w:rPr>
      </w:pPr>
    </w:p>
    <w:p w:rsidR="0072417E" w:rsidRDefault="0072417E" w:rsidP="0072417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417E" w:rsidRDefault="0072417E" w:rsidP="0072417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2417E" w:rsidRDefault="0072417E" w:rsidP="0072417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417E" w:rsidRDefault="0072417E" w:rsidP="0072417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417E" w:rsidRDefault="0072417E" w:rsidP="0072417E">
      <w:pPr>
        <w:jc w:val="center"/>
        <w:rPr>
          <w:b/>
          <w:sz w:val="32"/>
        </w:rPr>
      </w:pPr>
    </w:p>
    <w:p w:rsidR="0072417E" w:rsidRDefault="0072417E" w:rsidP="00724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417E" w:rsidRDefault="0072417E" w:rsidP="0072417E">
      <w:pPr>
        <w:rPr>
          <w:sz w:val="22"/>
          <w:szCs w:val="22"/>
        </w:rPr>
      </w:pPr>
    </w:p>
    <w:p w:rsidR="0072417E" w:rsidRDefault="0072417E" w:rsidP="0072417E"/>
    <w:p w:rsidR="0072417E" w:rsidRDefault="0072417E" w:rsidP="0072417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922B2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2922B2">
        <w:rPr>
          <w:sz w:val="28"/>
          <w:szCs w:val="28"/>
        </w:rPr>
        <w:t>178</w:t>
      </w:r>
      <w:r>
        <w:rPr>
          <w:sz w:val="28"/>
          <w:szCs w:val="28"/>
        </w:rPr>
        <w:t xml:space="preserve">                                                   </w:t>
      </w:r>
    </w:p>
    <w:p w:rsidR="0072417E" w:rsidRDefault="0072417E" w:rsidP="00724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янтор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30.11.2012 № 606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4B5D14" w:rsidRDefault="00E26608" w:rsidP="004B5D14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B5D14">
        <w:rPr>
          <w:sz w:val="28"/>
          <w:szCs w:val="28"/>
        </w:rPr>
        <w:t xml:space="preserve"> со статьёй 179 Бюджетного кодекса Российской Федерации и постановлением Адми</w:t>
      </w:r>
      <w:r w:rsidR="00F4360F">
        <w:rPr>
          <w:sz w:val="28"/>
          <w:szCs w:val="28"/>
        </w:rPr>
        <w:t>нистрации городского поселения Л</w:t>
      </w:r>
      <w:r w:rsidR="004B5D14">
        <w:rPr>
          <w:sz w:val="28"/>
          <w:szCs w:val="28"/>
        </w:rPr>
        <w:t>янтор от 16.10.2013 № 483 «О муниципальных программах»:</w:t>
      </w:r>
    </w:p>
    <w:p w:rsidR="00E26608" w:rsidRPr="00F4360F" w:rsidRDefault="00CA4149" w:rsidP="00F4360F">
      <w:pPr>
        <w:numPr>
          <w:ilvl w:val="0"/>
          <w:numId w:val="34"/>
        </w:numPr>
        <w:tabs>
          <w:tab w:val="left" w:pos="0"/>
        </w:tabs>
        <w:ind w:left="-142" w:right="-41" w:firstLine="850"/>
        <w:jc w:val="both"/>
        <w:rPr>
          <w:sz w:val="28"/>
          <w:szCs w:val="28"/>
        </w:rPr>
      </w:pPr>
      <w:r w:rsidRPr="001A4427">
        <w:rPr>
          <w:sz w:val="28"/>
          <w:szCs w:val="28"/>
        </w:rPr>
        <w:t xml:space="preserve">Внести в </w:t>
      </w:r>
      <w:r w:rsidR="007553BF">
        <w:rPr>
          <w:sz w:val="28"/>
          <w:szCs w:val="28"/>
        </w:rPr>
        <w:t xml:space="preserve">приложение к </w:t>
      </w:r>
      <w:r w:rsidR="005F0A4F">
        <w:rPr>
          <w:sz w:val="28"/>
          <w:szCs w:val="28"/>
        </w:rPr>
        <w:t>постановлени</w:t>
      </w:r>
      <w:r w:rsidR="007553BF">
        <w:rPr>
          <w:sz w:val="28"/>
          <w:szCs w:val="28"/>
        </w:rPr>
        <w:t>ю</w:t>
      </w:r>
      <w:r w:rsidR="005F0A4F">
        <w:rPr>
          <w:sz w:val="28"/>
          <w:szCs w:val="28"/>
        </w:rPr>
        <w:t xml:space="preserve"> А</w:t>
      </w:r>
      <w:r w:rsidR="005F0A4F" w:rsidRPr="00636E05">
        <w:rPr>
          <w:sz w:val="28"/>
          <w:szCs w:val="28"/>
        </w:rPr>
        <w:t xml:space="preserve">дминистрации </w:t>
      </w:r>
      <w:r w:rsidR="005F0A4F">
        <w:rPr>
          <w:sz w:val="28"/>
          <w:szCs w:val="28"/>
        </w:rPr>
        <w:t xml:space="preserve">городского поселения Лянтор от 30.11.2012 № 606  «Об утверждении </w:t>
      </w:r>
      <w:r w:rsidR="00F4360F">
        <w:rPr>
          <w:sz w:val="28"/>
          <w:szCs w:val="28"/>
        </w:rPr>
        <w:t xml:space="preserve">муниципальной </w:t>
      </w:r>
      <w:r w:rsidR="00AB2C75">
        <w:rPr>
          <w:sz w:val="28"/>
          <w:szCs w:val="28"/>
        </w:rPr>
        <w:t>программы</w:t>
      </w:r>
      <w:r w:rsidR="005F0A4F">
        <w:rPr>
          <w:sz w:val="28"/>
          <w:szCs w:val="28"/>
        </w:rPr>
        <w:t xml:space="preserve"> </w:t>
      </w:r>
      <w:r w:rsidR="005F0A4F" w:rsidRPr="00636E05">
        <w:rPr>
          <w:sz w:val="28"/>
          <w:szCs w:val="28"/>
        </w:rPr>
        <w:t>«</w:t>
      </w:r>
      <w:r w:rsidR="005F0A4F">
        <w:rPr>
          <w:sz w:val="28"/>
          <w:szCs w:val="28"/>
        </w:rPr>
        <w:t xml:space="preserve">Благоустройство, </w:t>
      </w:r>
      <w:r w:rsidR="005F0A4F" w:rsidRPr="00F4360F">
        <w:rPr>
          <w:sz w:val="28"/>
          <w:szCs w:val="28"/>
        </w:rPr>
        <w:t>озеленение и санитарная очистка территории городского поселения Лянтор на 2013-2016 гг.»</w:t>
      </w:r>
      <w:r w:rsidR="007553BF">
        <w:rPr>
          <w:sz w:val="28"/>
          <w:szCs w:val="28"/>
        </w:rPr>
        <w:t xml:space="preserve"> (далее </w:t>
      </w:r>
      <w:r w:rsidR="00BF345C">
        <w:rPr>
          <w:sz w:val="28"/>
          <w:szCs w:val="28"/>
        </w:rPr>
        <w:t xml:space="preserve">- </w:t>
      </w:r>
      <w:r w:rsidR="007553BF">
        <w:rPr>
          <w:sz w:val="28"/>
          <w:szCs w:val="28"/>
        </w:rPr>
        <w:t>Программа)</w:t>
      </w:r>
      <w:r w:rsidR="002C227C" w:rsidRPr="00F4360F">
        <w:rPr>
          <w:sz w:val="28"/>
          <w:szCs w:val="28"/>
        </w:rPr>
        <w:t xml:space="preserve"> </w:t>
      </w:r>
      <w:r w:rsidR="009D6A80" w:rsidRPr="00F4360F">
        <w:rPr>
          <w:sz w:val="28"/>
          <w:szCs w:val="28"/>
        </w:rPr>
        <w:t>следующие изменения</w:t>
      </w:r>
      <w:r w:rsidR="007C09F0" w:rsidRPr="00F4360F">
        <w:rPr>
          <w:sz w:val="28"/>
          <w:szCs w:val="28"/>
        </w:rPr>
        <w:t>:</w:t>
      </w:r>
    </w:p>
    <w:p w:rsidR="003F1A12" w:rsidRPr="00F4360F" w:rsidRDefault="00AB2C75" w:rsidP="003F1A12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 xml:space="preserve">Раздел 1 </w:t>
      </w:r>
      <w:r w:rsidR="007553BF">
        <w:rPr>
          <w:sz w:val="28"/>
          <w:szCs w:val="28"/>
        </w:rPr>
        <w:t>Программы</w:t>
      </w:r>
      <w:r w:rsidR="007553BF"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 xml:space="preserve">«Паспорт муниципальной программы» </w:t>
      </w:r>
      <w:r w:rsidR="00ED7036" w:rsidRPr="00F4360F">
        <w:rPr>
          <w:sz w:val="28"/>
          <w:szCs w:val="28"/>
        </w:rPr>
        <w:t xml:space="preserve">изложить в редакции согласно </w:t>
      </w:r>
      <w:r w:rsidR="000F10D5" w:rsidRPr="00F4360F">
        <w:rPr>
          <w:sz w:val="28"/>
          <w:szCs w:val="28"/>
        </w:rPr>
        <w:t>приложению</w:t>
      </w:r>
      <w:r w:rsidR="00F4360F" w:rsidRPr="00F4360F">
        <w:rPr>
          <w:sz w:val="28"/>
          <w:szCs w:val="28"/>
        </w:rPr>
        <w:t xml:space="preserve"> 1</w:t>
      </w:r>
      <w:r w:rsidR="003F1A12"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>к настоящему п</w:t>
      </w:r>
      <w:r w:rsidR="00C7160E" w:rsidRPr="00F4360F">
        <w:rPr>
          <w:sz w:val="28"/>
          <w:szCs w:val="28"/>
        </w:rPr>
        <w:t>остановлению.</w:t>
      </w:r>
    </w:p>
    <w:p w:rsidR="00F4360F" w:rsidRPr="00F4360F" w:rsidRDefault="00F4360F" w:rsidP="00F4360F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Раздел 6 </w:t>
      </w:r>
      <w:r w:rsidR="007553BF">
        <w:rPr>
          <w:sz w:val="28"/>
          <w:szCs w:val="28"/>
        </w:rPr>
        <w:t>Программы</w:t>
      </w:r>
      <w:r w:rsidR="007553BF" w:rsidRPr="00F4360F">
        <w:rPr>
          <w:sz w:val="28"/>
          <w:szCs w:val="28"/>
        </w:rPr>
        <w:t xml:space="preserve"> </w:t>
      </w:r>
      <w:r w:rsidRPr="00F4360F">
        <w:rPr>
          <w:sz w:val="28"/>
          <w:szCs w:val="28"/>
        </w:rPr>
        <w:t xml:space="preserve">«Обоснование ресурсного обеспечения» изложить </w:t>
      </w:r>
      <w:r w:rsidR="007553BF">
        <w:rPr>
          <w:sz w:val="28"/>
          <w:szCs w:val="28"/>
        </w:rPr>
        <w:t>в редакции согласно приложению 2</w:t>
      </w:r>
      <w:r w:rsidRPr="00F4360F">
        <w:rPr>
          <w:sz w:val="28"/>
          <w:szCs w:val="28"/>
        </w:rPr>
        <w:t xml:space="preserve"> к настоящему постановлению.</w:t>
      </w:r>
    </w:p>
    <w:p w:rsidR="00F4360F" w:rsidRPr="00F4360F" w:rsidRDefault="00F4360F" w:rsidP="003F1A12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Приложение к </w:t>
      </w:r>
      <w:r w:rsidR="007553BF">
        <w:rPr>
          <w:sz w:val="28"/>
          <w:szCs w:val="28"/>
        </w:rPr>
        <w:t>П</w:t>
      </w:r>
      <w:r w:rsidRPr="00F4360F">
        <w:rPr>
          <w:sz w:val="28"/>
          <w:szCs w:val="28"/>
        </w:rPr>
        <w:t xml:space="preserve">рограмме «Мероприятия муниципальной программы «Благоустройство, озеленение и санитарная очистка территории городского поселения Лянтор на 2013-2016 гг.» изложить </w:t>
      </w:r>
      <w:r w:rsidR="007553BF">
        <w:rPr>
          <w:sz w:val="28"/>
          <w:szCs w:val="28"/>
        </w:rPr>
        <w:t xml:space="preserve">в редакции </w:t>
      </w:r>
      <w:r w:rsidRPr="00F4360F">
        <w:rPr>
          <w:sz w:val="28"/>
          <w:szCs w:val="28"/>
        </w:rPr>
        <w:t>согласно приложению 3 к настоящему постановлению</w:t>
      </w:r>
      <w:r w:rsidR="005673AA">
        <w:rPr>
          <w:sz w:val="28"/>
          <w:szCs w:val="28"/>
        </w:rPr>
        <w:t>.</w:t>
      </w:r>
    </w:p>
    <w:p w:rsidR="003F1A12" w:rsidRDefault="00ED7036" w:rsidP="003F1A12">
      <w:pPr>
        <w:ind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2. </w:t>
      </w:r>
      <w:r w:rsidR="00CA4149" w:rsidRPr="00F4360F">
        <w:rPr>
          <w:sz w:val="28"/>
          <w:szCs w:val="28"/>
        </w:rPr>
        <w:t xml:space="preserve">Опубликовать настоящее постановление в </w:t>
      </w:r>
      <w:r w:rsidR="00BF345C">
        <w:rPr>
          <w:sz w:val="28"/>
          <w:szCs w:val="28"/>
        </w:rPr>
        <w:t>газете «Лянторская газета»</w:t>
      </w:r>
      <w:r w:rsidR="00CA4149" w:rsidRPr="00F4360F">
        <w:rPr>
          <w:sz w:val="28"/>
          <w:szCs w:val="28"/>
        </w:rPr>
        <w:t xml:space="preserve"> и разместить на официальном</w:t>
      </w:r>
      <w:r w:rsidR="00CA4149" w:rsidRPr="003F1A12">
        <w:rPr>
          <w:sz w:val="28"/>
          <w:szCs w:val="28"/>
        </w:rPr>
        <w:t xml:space="preserve"> сайте Администрации город</w:t>
      </w:r>
      <w:r w:rsidR="00BF345C">
        <w:rPr>
          <w:sz w:val="28"/>
          <w:szCs w:val="28"/>
        </w:rPr>
        <w:t>ского поселения</w:t>
      </w:r>
      <w:r w:rsidR="00AB2C75" w:rsidRPr="003F1A12">
        <w:rPr>
          <w:sz w:val="28"/>
          <w:szCs w:val="28"/>
        </w:rPr>
        <w:t xml:space="preserve"> </w:t>
      </w:r>
      <w:r w:rsidR="00CA4149" w:rsidRPr="003F1A12">
        <w:rPr>
          <w:sz w:val="28"/>
          <w:szCs w:val="28"/>
        </w:rPr>
        <w:t>Лянтор.</w:t>
      </w:r>
    </w:p>
    <w:p w:rsidR="003F1A12" w:rsidRDefault="00C7160E" w:rsidP="003F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7160E" w:rsidRDefault="00EF4029" w:rsidP="007241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2417E" w:rsidRPr="00853BAA">
        <w:rPr>
          <w:sz w:val="28"/>
          <w:szCs w:val="28"/>
        </w:rPr>
        <w:t>Контроль за</w:t>
      </w:r>
      <w:proofErr w:type="gramEnd"/>
      <w:r w:rsidR="0072417E" w:rsidRPr="00853BAA">
        <w:rPr>
          <w:sz w:val="28"/>
          <w:szCs w:val="28"/>
        </w:rPr>
        <w:t xml:space="preserve"> исполнением </w:t>
      </w:r>
      <w:r w:rsidR="0072417E">
        <w:rPr>
          <w:sz w:val="28"/>
          <w:szCs w:val="28"/>
        </w:rPr>
        <w:t xml:space="preserve">настоящего </w:t>
      </w:r>
      <w:r w:rsidR="0072417E" w:rsidRPr="00853BAA">
        <w:rPr>
          <w:sz w:val="28"/>
          <w:szCs w:val="28"/>
        </w:rPr>
        <w:t xml:space="preserve">постановления </w:t>
      </w:r>
      <w:r w:rsidR="0072417E">
        <w:rPr>
          <w:sz w:val="28"/>
          <w:szCs w:val="28"/>
        </w:rPr>
        <w:t>оставляю за собой</w:t>
      </w:r>
      <w:r w:rsidR="0072417E" w:rsidRPr="00853BAA">
        <w:rPr>
          <w:sz w:val="28"/>
          <w:szCs w:val="28"/>
        </w:rPr>
        <w:t>.</w:t>
      </w:r>
    </w:p>
    <w:p w:rsidR="0072417E" w:rsidRDefault="0072417E" w:rsidP="0072417E">
      <w:pPr>
        <w:ind w:firstLine="851"/>
        <w:jc w:val="both"/>
        <w:rPr>
          <w:sz w:val="28"/>
          <w:szCs w:val="28"/>
        </w:rPr>
      </w:pPr>
    </w:p>
    <w:p w:rsidR="0072417E" w:rsidRPr="00EC587E" w:rsidRDefault="0072417E" w:rsidP="0072417E">
      <w:pPr>
        <w:ind w:firstLine="851"/>
        <w:jc w:val="both"/>
        <w:rPr>
          <w:sz w:val="28"/>
          <w:szCs w:val="28"/>
        </w:rPr>
      </w:pPr>
    </w:p>
    <w:p w:rsidR="0072417E" w:rsidRDefault="0072417E" w:rsidP="0072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2417E" w:rsidRDefault="0072417E" w:rsidP="007241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В. Зеленская</w:t>
      </w: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Pr="007958D4" w:rsidRDefault="00BF345C" w:rsidP="00BF345C">
      <w:pPr>
        <w:ind w:left="5245" w:firstLine="709"/>
        <w:jc w:val="both"/>
      </w:pPr>
      <w:r w:rsidRPr="007958D4">
        <w:t xml:space="preserve">Приложение </w:t>
      </w:r>
      <w:r>
        <w:t xml:space="preserve">1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BF345C" w:rsidRPr="007958D4" w:rsidRDefault="00BF345C" w:rsidP="00BF345C">
      <w:pPr>
        <w:ind w:left="5245" w:firstLine="709"/>
        <w:jc w:val="both"/>
      </w:pPr>
      <w:r>
        <w:t xml:space="preserve">Администрации </w:t>
      </w:r>
      <w:r w:rsidRPr="007958D4">
        <w:t xml:space="preserve"> </w:t>
      </w:r>
      <w:proofErr w:type="gramStart"/>
      <w:r w:rsidRPr="007958D4">
        <w:t>городского</w:t>
      </w:r>
      <w:proofErr w:type="gramEnd"/>
      <w:r w:rsidRPr="007958D4">
        <w:t xml:space="preserve"> </w:t>
      </w:r>
    </w:p>
    <w:p w:rsidR="00BF345C" w:rsidRPr="007958D4" w:rsidRDefault="00BF345C" w:rsidP="00BF345C">
      <w:pPr>
        <w:ind w:left="5245" w:firstLine="709"/>
        <w:jc w:val="both"/>
      </w:pPr>
      <w:r w:rsidRPr="007958D4">
        <w:t>поселения Лянтор</w:t>
      </w:r>
    </w:p>
    <w:p w:rsidR="00BF345C" w:rsidRPr="007958D4" w:rsidRDefault="00BF345C" w:rsidP="00BF345C">
      <w:pPr>
        <w:ind w:left="5245" w:firstLine="709"/>
      </w:pPr>
      <w:r w:rsidRPr="007958D4">
        <w:t>от «</w:t>
      </w:r>
      <w:r w:rsidR="002922B2">
        <w:t>27</w:t>
      </w:r>
      <w:r w:rsidRPr="007958D4">
        <w:t xml:space="preserve">» </w:t>
      </w:r>
      <w:r w:rsidR="0072417E">
        <w:t>марта</w:t>
      </w:r>
      <w:r w:rsidRPr="007958D4">
        <w:t xml:space="preserve">  201</w:t>
      </w:r>
      <w:r>
        <w:t>5</w:t>
      </w:r>
      <w:r w:rsidRPr="007958D4">
        <w:t xml:space="preserve"> года № </w:t>
      </w:r>
      <w:r w:rsidR="002922B2">
        <w:t>178</w:t>
      </w:r>
    </w:p>
    <w:p w:rsidR="00BF345C" w:rsidRDefault="00BF345C" w:rsidP="00BF345C">
      <w:pPr>
        <w:jc w:val="center"/>
        <w:rPr>
          <w:sz w:val="28"/>
          <w:szCs w:val="28"/>
        </w:rPr>
      </w:pPr>
    </w:p>
    <w:p w:rsidR="00BF345C" w:rsidRDefault="00BF345C" w:rsidP="00BF345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BF345C" w:rsidRDefault="00BF345C" w:rsidP="00BF345C">
      <w:pPr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92607D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92607D">
        <w:rPr>
          <w:sz w:val="28"/>
          <w:szCs w:val="28"/>
        </w:rPr>
        <w:t>, озеленени</w:t>
      </w:r>
      <w:r>
        <w:rPr>
          <w:sz w:val="28"/>
          <w:szCs w:val="28"/>
        </w:rPr>
        <w:t>е</w:t>
      </w:r>
      <w:r w:rsidRPr="0092607D">
        <w:rPr>
          <w:sz w:val="28"/>
          <w:szCs w:val="28"/>
        </w:rPr>
        <w:t xml:space="preserve"> и санитарн</w:t>
      </w:r>
      <w:r>
        <w:rPr>
          <w:sz w:val="28"/>
          <w:szCs w:val="28"/>
        </w:rPr>
        <w:t>ая</w:t>
      </w:r>
      <w:r w:rsidRPr="0092607D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а</w:t>
      </w:r>
      <w:r w:rsidRPr="0092607D">
        <w:rPr>
          <w:sz w:val="28"/>
          <w:szCs w:val="28"/>
        </w:rPr>
        <w:t xml:space="preserve"> территории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>городского поселения Лянтор на 2013-2016 гг.</w:t>
      </w:r>
      <w:r w:rsidRPr="006F3E38">
        <w:rPr>
          <w:sz w:val="28"/>
          <w:szCs w:val="28"/>
        </w:rPr>
        <w:t>»</w:t>
      </w:r>
    </w:p>
    <w:p w:rsidR="00BF345C" w:rsidRDefault="00BF345C" w:rsidP="00BF345C">
      <w:pPr>
        <w:jc w:val="center"/>
        <w:rPr>
          <w:sz w:val="28"/>
          <w:szCs w:val="28"/>
        </w:rPr>
      </w:pPr>
    </w:p>
    <w:p w:rsidR="00BF345C" w:rsidRDefault="00BF345C" w:rsidP="00BF345C">
      <w:pPr>
        <w:numPr>
          <w:ilvl w:val="0"/>
          <w:numId w:val="3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BF345C" w:rsidRDefault="00BF345C" w:rsidP="00BF345C">
      <w:pPr>
        <w:ind w:left="360"/>
        <w:rPr>
          <w:sz w:val="28"/>
          <w:szCs w:val="28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1387"/>
        <w:gridCol w:w="1419"/>
        <w:gridCol w:w="1278"/>
        <w:gridCol w:w="1135"/>
        <w:gridCol w:w="1276"/>
        <w:gridCol w:w="1127"/>
      </w:tblGrid>
      <w:tr w:rsidR="00BF345C" w:rsidRPr="006F3E38" w:rsidTr="00BF345C">
        <w:trPr>
          <w:trHeight w:val="900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787" w:type="pct"/>
            <w:gridSpan w:val="6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92607D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о</w:t>
            </w:r>
            <w:r w:rsidRPr="0092607D">
              <w:rPr>
                <w:sz w:val="28"/>
                <w:szCs w:val="28"/>
              </w:rPr>
              <w:t>, озеленени</w:t>
            </w:r>
            <w:r>
              <w:rPr>
                <w:sz w:val="28"/>
                <w:szCs w:val="28"/>
              </w:rPr>
              <w:t>е</w:t>
            </w:r>
            <w:r w:rsidRPr="0092607D">
              <w:rPr>
                <w:sz w:val="28"/>
                <w:szCs w:val="28"/>
              </w:rPr>
              <w:t xml:space="preserve"> и санитарн</w:t>
            </w:r>
            <w:r>
              <w:rPr>
                <w:sz w:val="28"/>
                <w:szCs w:val="28"/>
              </w:rPr>
              <w:t>ая</w:t>
            </w:r>
            <w:r w:rsidRPr="0092607D">
              <w:rPr>
                <w:sz w:val="28"/>
                <w:szCs w:val="28"/>
              </w:rPr>
              <w:t xml:space="preserve"> очистк</w:t>
            </w:r>
            <w:r>
              <w:rPr>
                <w:sz w:val="28"/>
                <w:szCs w:val="28"/>
              </w:rPr>
              <w:t>а</w:t>
            </w:r>
            <w:r w:rsidRPr="0092607D">
              <w:rPr>
                <w:sz w:val="28"/>
                <w:szCs w:val="28"/>
              </w:rPr>
              <w:t xml:space="preserve"> территории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Лянтор на 2013-2016 </w:t>
            </w:r>
            <w:proofErr w:type="gramStart"/>
            <w:r>
              <w:rPr>
                <w:sz w:val="28"/>
                <w:szCs w:val="28"/>
              </w:rPr>
              <w:t>гг</w:t>
            </w:r>
            <w:proofErr w:type="gramEnd"/>
            <w:r w:rsidRPr="006F3E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F345C" w:rsidRPr="006F3E38" w:rsidTr="00BF345C">
        <w:trPr>
          <w:trHeight w:val="1018"/>
        </w:trPr>
        <w:tc>
          <w:tcPr>
            <w:tcW w:w="1213" w:type="pct"/>
          </w:tcPr>
          <w:p w:rsidR="00BF345C" w:rsidRDefault="00BF345C" w:rsidP="00BF345C">
            <w:pPr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Основание </w:t>
            </w:r>
          </w:p>
          <w:p w:rsidR="00BF345C" w:rsidRPr="006F3E38" w:rsidRDefault="00BF345C" w:rsidP="00BF345C">
            <w:pPr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3787" w:type="pct"/>
            <w:gridSpan w:val="6"/>
          </w:tcPr>
          <w:p w:rsidR="00BF345C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еспечение исполнения вопросов местного значения: </w:t>
            </w:r>
          </w:p>
          <w:p w:rsidR="00BF345C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благоустройства территории поселения (озеленение территории, размещение и содержание малых архитектурных форм); </w:t>
            </w:r>
          </w:p>
          <w:p w:rsidR="00BF345C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устройства мест массового отдыха населения;</w:t>
            </w:r>
          </w:p>
          <w:p w:rsidR="00BF345C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ассового отдыха жителей поселения;</w:t>
            </w:r>
          </w:p>
          <w:p w:rsidR="00BF345C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BF345C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1210">
              <w:rPr>
                <w:sz w:val="28"/>
                <w:szCs w:val="28"/>
              </w:rPr>
              <w:t>- организация освещения улиц</w:t>
            </w:r>
            <w:r>
              <w:rPr>
                <w:sz w:val="28"/>
                <w:szCs w:val="28"/>
              </w:rPr>
              <w:t xml:space="preserve"> городского поселения,</w:t>
            </w:r>
          </w:p>
          <w:p w:rsidR="00BF345C" w:rsidRPr="00B61210" w:rsidRDefault="00BF345C" w:rsidP="00BF34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 с </w:t>
            </w:r>
            <w:r w:rsidRPr="0026372D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26372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26372D">
              <w:rPr>
                <w:sz w:val="28"/>
                <w:szCs w:val="28"/>
              </w:rPr>
              <w:t xml:space="preserve"> от 06.10.2003 № 131-ФЗ «Об общих </w:t>
            </w:r>
            <w:r w:rsidRPr="00B61210">
              <w:rPr>
                <w:sz w:val="28"/>
                <w:szCs w:val="28"/>
              </w:rPr>
              <w:t>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.</w:t>
            </w:r>
          </w:p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B61210">
              <w:rPr>
                <w:sz w:val="28"/>
                <w:szCs w:val="28"/>
              </w:rPr>
              <w:t>2. Порядок разработки, утвержде</w:t>
            </w:r>
            <w:r>
              <w:rPr>
                <w:sz w:val="28"/>
                <w:szCs w:val="28"/>
              </w:rPr>
              <w:t xml:space="preserve">ния, </w:t>
            </w:r>
            <w:r w:rsidRPr="00B61210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и оценки эффективности реализации муниципальных </w:t>
            </w:r>
            <w:r w:rsidRPr="00B61210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 xml:space="preserve"> городского поселения Лянтор, утвержденный Постановлением Администрации городского поселения Лянтор от 16 октября 2013 года № 483.</w:t>
            </w:r>
          </w:p>
        </w:tc>
      </w:tr>
      <w:tr w:rsidR="00BF345C" w:rsidRPr="006F3E38" w:rsidTr="00BF345C">
        <w:trPr>
          <w:trHeight w:val="724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3787" w:type="pct"/>
            <w:gridSpan w:val="6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</w:p>
        </w:tc>
      </w:tr>
      <w:tr w:rsidR="00BF345C" w:rsidRPr="006F3E38" w:rsidTr="00BF345C">
        <w:trPr>
          <w:trHeight w:val="719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Pr="006F3E38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Pr="006F3E3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787" w:type="pct"/>
            <w:gridSpan w:val="6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</w:p>
        </w:tc>
      </w:tr>
      <w:tr w:rsidR="00BF345C" w:rsidRPr="006F3E38" w:rsidTr="00BF345C">
        <w:trPr>
          <w:trHeight w:val="814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787" w:type="pct"/>
            <w:gridSpan w:val="6"/>
          </w:tcPr>
          <w:p w:rsidR="00BF345C" w:rsidRPr="00714544" w:rsidRDefault="00BF345C" w:rsidP="00BF34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ых и благоприятных условий проживания граждан;</w:t>
            </w:r>
          </w:p>
          <w:p w:rsidR="00BF345C" w:rsidRDefault="00BF345C" w:rsidP="00BF3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е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45C" w:rsidRDefault="00BF345C" w:rsidP="00BF3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ассовых мероприятий; </w:t>
            </w:r>
          </w:p>
          <w:p w:rsidR="00BF345C" w:rsidRPr="00FF4033" w:rsidRDefault="00BF345C" w:rsidP="00BF3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45C" w:rsidRPr="006F3E38" w:rsidTr="00BF345C">
        <w:trPr>
          <w:trHeight w:val="2072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787" w:type="pct"/>
            <w:gridSpan w:val="6"/>
          </w:tcPr>
          <w:p w:rsidR="00BF345C" w:rsidRPr="00A155B1" w:rsidRDefault="00BF345C" w:rsidP="00BF3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создание системы комплексного благоустройства города, направленной на улучшение качества жизни населения;</w:t>
            </w:r>
          </w:p>
          <w:p w:rsidR="00BF345C" w:rsidRPr="00A155B1" w:rsidRDefault="00BF345C" w:rsidP="00BF3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охрана и улучшение санитарно-гигиенических условий     проживания населения, путем создания зеленых насаждений</w:t>
            </w:r>
          </w:p>
          <w:p w:rsidR="00BF345C" w:rsidRPr="00A155B1" w:rsidRDefault="00BF345C" w:rsidP="00BF3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азличного функционального назначения;</w:t>
            </w:r>
          </w:p>
          <w:p w:rsidR="00BF345C" w:rsidRPr="00A155B1" w:rsidRDefault="00BF345C" w:rsidP="00BF3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обеспечение экологической безопасности и восстановление нарушенной естественной экологической среды в городе;</w:t>
            </w:r>
          </w:p>
          <w:p w:rsidR="00BF345C" w:rsidRPr="00A155B1" w:rsidRDefault="00BF345C" w:rsidP="00BF3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привлечение предприятий, организаций, жителей города к участию в решении проблем благоустройства города;</w:t>
            </w:r>
          </w:p>
          <w:p w:rsidR="00BF345C" w:rsidRPr="00A155B1" w:rsidRDefault="00BF345C" w:rsidP="00BF345C">
            <w:pPr>
              <w:ind w:firstLine="708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- обеспечение безопасных условий движения автотранспорта и пешеходов в </w:t>
            </w:r>
            <w:r>
              <w:rPr>
                <w:sz w:val="28"/>
                <w:szCs w:val="28"/>
              </w:rPr>
              <w:t xml:space="preserve">вечернее и ночное </w:t>
            </w:r>
            <w:r w:rsidRPr="00A155B1">
              <w:rPr>
                <w:sz w:val="28"/>
                <w:szCs w:val="28"/>
              </w:rPr>
              <w:t>время.</w:t>
            </w:r>
          </w:p>
        </w:tc>
      </w:tr>
      <w:tr w:rsidR="00BF345C" w:rsidRPr="006F3E38" w:rsidTr="00BF345C">
        <w:trPr>
          <w:trHeight w:val="1104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и этапы </w:t>
            </w:r>
            <w:r w:rsidRPr="006F3E38">
              <w:rPr>
                <w:sz w:val="28"/>
                <w:szCs w:val="28"/>
              </w:rPr>
              <w:t>реализации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87" w:type="pct"/>
            <w:gridSpan w:val="6"/>
          </w:tcPr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2013-2016 годы </w:t>
            </w:r>
          </w:p>
        </w:tc>
      </w:tr>
      <w:tr w:rsidR="00BF345C" w:rsidRPr="006F3E38" w:rsidTr="00BF345C">
        <w:trPr>
          <w:trHeight w:val="1104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787" w:type="pct"/>
            <w:gridSpan w:val="6"/>
          </w:tcPr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345C" w:rsidRPr="006F3E38" w:rsidTr="00BF345C">
        <w:trPr>
          <w:trHeight w:val="528"/>
        </w:trPr>
        <w:tc>
          <w:tcPr>
            <w:tcW w:w="1213" w:type="pct"/>
            <w:vMerge w:val="restart"/>
          </w:tcPr>
          <w:p w:rsidR="00BF345C" w:rsidRDefault="00BF345C" w:rsidP="00BF3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Программы</w:t>
            </w:r>
          </w:p>
          <w:p w:rsidR="00BF345C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" w:type="pct"/>
          </w:tcPr>
          <w:p w:rsidR="00BF345C" w:rsidRPr="00BF345C" w:rsidRDefault="00BF345C" w:rsidP="00BF345C">
            <w:pPr>
              <w:jc w:val="center"/>
            </w:pPr>
            <w:r w:rsidRPr="00BF345C">
              <w:t>Источники финансирования</w:t>
            </w:r>
          </w:p>
        </w:tc>
        <w:tc>
          <w:tcPr>
            <w:tcW w:w="705" w:type="pct"/>
          </w:tcPr>
          <w:p w:rsidR="00BF345C" w:rsidRDefault="00BF345C" w:rsidP="00BF345C">
            <w:pPr>
              <w:jc w:val="center"/>
            </w:pPr>
            <w:r w:rsidRPr="00BF345C">
              <w:t xml:space="preserve">Общий объём финансирования 2013-2016 гг., </w:t>
            </w:r>
          </w:p>
          <w:p w:rsidR="00BF345C" w:rsidRPr="00BF345C" w:rsidRDefault="00BF345C" w:rsidP="00BF345C">
            <w:pPr>
              <w:jc w:val="center"/>
            </w:pPr>
            <w:r w:rsidRPr="00BF345C">
              <w:t>тыс.</w:t>
            </w:r>
            <w:r>
              <w:t xml:space="preserve"> </w:t>
            </w:r>
            <w:r w:rsidRPr="00BF345C">
              <w:t>руб.</w:t>
            </w:r>
          </w:p>
        </w:tc>
        <w:tc>
          <w:tcPr>
            <w:tcW w:w="635" w:type="pct"/>
          </w:tcPr>
          <w:p w:rsidR="00BF345C" w:rsidRPr="00BF345C" w:rsidRDefault="00BF345C" w:rsidP="00BF345C">
            <w:pPr>
              <w:jc w:val="center"/>
            </w:pPr>
            <w:r w:rsidRPr="00BF345C">
              <w:t>2013 г., тыс.</w:t>
            </w:r>
            <w:r>
              <w:t xml:space="preserve"> </w:t>
            </w:r>
            <w:r w:rsidRPr="00BF345C">
              <w:t>руб.</w:t>
            </w:r>
          </w:p>
        </w:tc>
        <w:tc>
          <w:tcPr>
            <w:tcW w:w="564" w:type="pct"/>
          </w:tcPr>
          <w:p w:rsidR="00BF345C" w:rsidRPr="00BF345C" w:rsidRDefault="00BF345C" w:rsidP="00BF345C">
            <w:pPr>
              <w:jc w:val="center"/>
            </w:pPr>
            <w:r w:rsidRPr="00BF345C">
              <w:t>2014 г., тыс.</w:t>
            </w:r>
            <w:r>
              <w:t xml:space="preserve"> </w:t>
            </w:r>
            <w:r w:rsidRPr="00BF345C">
              <w:t>руб.</w:t>
            </w:r>
          </w:p>
        </w:tc>
        <w:tc>
          <w:tcPr>
            <w:tcW w:w="634" w:type="pct"/>
          </w:tcPr>
          <w:p w:rsidR="00BF345C" w:rsidRPr="00BF345C" w:rsidRDefault="00BF345C" w:rsidP="00BF345C">
            <w:pPr>
              <w:jc w:val="center"/>
            </w:pPr>
            <w:r w:rsidRPr="00BF345C">
              <w:t>2015 г., тыс.</w:t>
            </w:r>
            <w:r>
              <w:t xml:space="preserve"> </w:t>
            </w:r>
            <w:r w:rsidRPr="00BF345C">
              <w:t>руб.</w:t>
            </w:r>
          </w:p>
        </w:tc>
        <w:tc>
          <w:tcPr>
            <w:tcW w:w="561" w:type="pct"/>
          </w:tcPr>
          <w:p w:rsidR="00BF345C" w:rsidRPr="00BF345C" w:rsidRDefault="00BF345C" w:rsidP="00BF345C">
            <w:pPr>
              <w:jc w:val="center"/>
            </w:pPr>
            <w:r w:rsidRPr="00BF345C">
              <w:t>2016 г., тыс.</w:t>
            </w:r>
            <w:r>
              <w:t xml:space="preserve"> </w:t>
            </w:r>
            <w:r w:rsidRPr="00BF345C">
              <w:t>руб.</w:t>
            </w:r>
          </w:p>
        </w:tc>
      </w:tr>
      <w:tr w:rsidR="00BF345C" w:rsidRPr="006F3E38" w:rsidTr="00BF345C">
        <w:trPr>
          <w:trHeight w:val="579"/>
        </w:trPr>
        <w:tc>
          <w:tcPr>
            <w:tcW w:w="1213" w:type="pct"/>
            <w:vMerge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:rsidR="00BF345C" w:rsidRDefault="00BF345C" w:rsidP="00BF345C">
            <w:pPr>
              <w:jc w:val="both"/>
            </w:pPr>
            <w:r w:rsidRPr="00BF345C">
              <w:t xml:space="preserve">Итого </w:t>
            </w:r>
          </w:p>
          <w:p w:rsidR="00BF345C" w:rsidRPr="00BF345C" w:rsidRDefault="00BF345C" w:rsidP="00BF345C">
            <w:pPr>
              <w:jc w:val="both"/>
            </w:pPr>
            <w:r w:rsidRPr="00BF345C">
              <w:t>в т.ч.</w:t>
            </w:r>
          </w:p>
        </w:tc>
        <w:tc>
          <w:tcPr>
            <w:tcW w:w="705" w:type="pct"/>
            <w:vAlign w:val="center"/>
          </w:tcPr>
          <w:p w:rsidR="00BF345C" w:rsidRPr="00BF345C" w:rsidRDefault="00BF345C" w:rsidP="00BF345C">
            <w:pPr>
              <w:jc w:val="center"/>
              <w:rPr>
                <w:color w:val="000000"/>
              </w:rPr>
            </w:pPr>
            <w:r w:rsidRPr="00BF345C">
              <w:rPr>
                <w:color w:val="000000"/>
              </w:rPr>
              <w:t>43033,00</w:t>
            </w:r>
          </w:p>
        </w:tc>
        <w:tc>
          <w:tcPr>
            <w:tcW w:w="635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7302,47</w:t>
            </w:r>
          </w:p>
        </w:tc>
        <w:tc>
          <w:tcPr>
            <w:tcW w:w="564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8717,10</w:t>
            </w:r>
          </w:p>
        </w:tc>
        <w:tc>
          <w:tcPr>
            <w:tcW w:w="634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13433,63</w:t>
            </w:r>
          </w:p>
        </w:tc>
        <w:tc>
          <w:tcPr>
            <w:tcW w:w="561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13579,80</w:t>
            </w:r>
          </w:p>
        </w:tc>
      </w:tr>
      <w:tr w:rsidR="00BF345C" w:rsidRPr="006F3E38" w:rsidTr="00BF345C">
        <w:trPr>
          <w:trHeight w:val="297"/>
        </w:trPr>
        <w:tc>
          <w:tcPr>
            <w:tcW w:w="1213" w:type="pct"/>
            <w:vMerge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:rsidR="00BF345C" w:rsidRPr="00BF345C" w:rsidRDefault="00BF345C" w:rsidP="00BF345C">
            <w:pPr>
              <w:jc w:val="both"/>
            </w:pPr>
            <w:r w:rsidRPr="00BF345C">
              <w:t>Бюджет г.п. Лянтор</w:t>
            </w:r>
          </w:p>
        </w:tc>
        <w:tc>
          <w:tcPr>
            <w:tcW w:w="705" w:type="pct"/>
            <w:vAlign w:val="center"/>
          </w:tcPr>
          <w:p w:rsidR="00BF345C" w:rsidRPr="00BF345C" w:rsidRDefault="00BF345C" w:rsidP="00BF345C">
            <w:pPr>
              <w:jc w:val="center"/>
              <w:rPr>
                <w:color w:val="000000"/>
              </w:rPr>
            </w:pPr>
            <w:r w:rsidRPr="00BF345C">
              <w:rPr>
                <w:color w:val="000000"/>
              </w:rPr>
              <w:t>43033,00</w:t>
            </w:r>
          </w:p>
        </w:tc>
        <w:tc>
          <w:tcPr>
            <w:tcW w:w="635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7302,47</w:t>
            </w:r>
          </w:p>
        </w:tc>
        <w:tc>
          <w:tcPr>
            <w:tcW w:w="564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8717,10</w:t>
            </w:r>
          </w:p>
        </w:tc>
        <w:tc>
          <w:tcPr>
            <w:tcW w:w="634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13433,63</w:t>
            </w:r>
          </w:p>
        </w:tc>
        <w:tc>
          <w:tcPr>
            <w:tcW w:w="561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13579,80</w:t>
            </w:r>
          </w:p>
        </w:tc>
      </w:tr>
      <w:tr w:rsidR="00BF345C" w:rsidRPr="006F3E38" w:rsidTr="00BF345C">
        <w:trPr>
          <w:trHeight w:val="257"/>
        </w:trPr>
        <w:tc>
          <w:tcPr>
            <w:tcW w:w="1213" w:type="pct"/>
            <w:vMerge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:rsidR="00BF345C" w:rsidRPr="00BF345C" w:rsidRDefault="00BF345C" w:rsidP="00BF345C">
            <w:pPr>
              <w:jc w:val="both"/>
            </w:pPr>
            <w:r w:rsidRPr="00BF345C">
              <w:t xml:space="preserve">Прочие поступления </w:t>
            </w:r>
          </w:p>
        </w:tc>
        <w:tc>
          <w:tcPr>
            <w:tcW w:w="705" w:type="pct"/>
            <w:vAlign w:val="center"/>
          </w:tcPr>
          <w:p w:rsidR="00BF345C" w:rsidRPr="00BF345C" w:rsidRDefault="00BF345C" w:rsidP="00BF345C">
            <w:pPr>
              <w:jc w:val="center"/>
              <w:rPr>
                <w:color w:val="000000"/>
              </w:rPr>
            </w:pPr>
            <w:r w:rsidRPr="00BF345C">
              <w:rPr>
                <w:color w:val="000000"/>
              </w:rPr>
              <w:t>0,00</w:t>
            </w:r>
          </w:p>
        </w:tc>
        <w:tc>
          <w:tcPr>
            <w:tcW w:w="635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0,00</w:t>
            </w:r>
          </w:p>
        </w:tc>
        <w:tc>
          <w:tcPr>
            <w:tcW w:w="564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0,00</w:t>
            </w:r>
          </w:p>
        </w:tc>
        <w:tc>
          <w:tcPr>
            <w:tcW w:w="634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0,00</w:t>
            </w:r>
          </w:p>
        </w:tc>
        <w:tc>
          <w:tcPr>
            <w:tcW w:w="561" w:type="pct"/>
            <w:vAlign w:val="center"/>
          </w:tcPr>
          <w:p w:rsidR="00BF345C" w:rsidRPr="00BF345C" w:rsidRDefault="00BF345C" w:rsidP="00BF345C">
            <w:pPr>
              <w:jc w:val="center"/>
            </w:pPr>
            <w:r w:rsidRPr="00BF345C">
              <w:t>0,00</w:t>
            </w:r>
          </w:p>
        </w:tc>
      </w:tr>
      <w:tr w:rsidR="00BF345C" w:rsidRPr="006F3E38" w:rsidTr="00BF345C">
        <w:trPr>
          <w:trHeight w:val="1070"/>
        </w:trPr>
        <w:tc>
          <w:tcPr>
            <w:tcW w:w="1213" w:type="pct"/>
            <w:vMerge/>
          </w:tcPr>
          <w:p w:rsidR="00BF345C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6"/>
          </w:tcPr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средства бюджета городского поселения Лянтор;</w:t>
            </w:r>
          </w:p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прочие поступления (бюджет Сургутского района, бюджет Ханты-Мансийского автономного округа -</w:t>
            </w:r>
            <w:r>
              <w:rPr>
                <w:sz w:val="28"/>
                <w:szCs w:val="28"/>
              </w:rPr>
              <w:t xml:space="preserve"> </w:t>
            </w:r>
            <w:r w:rsidRPr="00A155B1">
              <w:rPr>
                <w:sz w:val="28"/>
                <w:szCs w:val="28"/>
              </w:rPr>
              <w:t>Югры).</w:t>
            </w:r>
          </w:p>
          <w:p w:rsidR="00BF345C" w:rsidRPr="00A155B1" w:rsidRDefault="00BF345C" w:rsidP="00BF34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бюджетных средств подлежат ежегодному уточнению, исходя  из возможностей бюджета на соответствующий год.</w:t>
            </w:r>
            <w:r w:rsidRPr="00A155B1">
              <w:t xml:space="preserve"> </w:t>
            </w:r>
          </w:p>
        </w:tc>
      </w:tr>
      <w:tr w:rsidR="00BF345C" w:rsidRPr="006F3E38" w:rsidTr="00BF345C">
        <w:trPr>
          <w:trHeight w:val="1070"/>
        </w:trPr>
        <w:tc>
          <w:tcPr>
            <w:tcW w:w="1213" w:type="pct"/>
          </w:tcPr>
          <w:p w:rsidR="00BF345C" w:rsidRDefault="00BF345C" w:rsidP="00BF3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787" w:type="pct"/>
            <w:gridSpan w:val="6"/>
          </w:tcPr>
          <w:p w:rsidR="00BF345C" w:rsidRPr="00A155B1" w:rsidRDefault="00BF345C" w:rsidP="00BF34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1. Ежегодное увеличение объёмов озеленения, цве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формления территории города.</w:t>
            </w:r>
          </w:p>
          <w:p w:rsidR="00BF345C" w:rsidRPr="00A155B1" w:rsidRDefault="00BF345C" w:rsidP="00BF34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2. Обеспечение дворовых территорий жилых домов безопасным, современным спортивным и игровым оборудованием,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гровыми комплексами.</w:t>
            </w:r>
          </w:p>
          <w:p w:rsidR="00BF345C" w:rsidRPr="00A155B1" w:rsidRDefault="00BF345C" w:rsidP="00BF34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3. Улучшение санитарн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поселения.</w:t>
            </w:r>
          </w:p>
          <w:p w:rsidR="00BF345C" w:rsidRPr="00A155B1" w:rsidRDefault="00BF345C" w:rsidP="00BF34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4. Вовлечение граждан, индивидуальных предпринимателей и юридических лиц в работу по улуч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облика поселения.</w:t>
            </w:r>
          </w:p>
          <w:p w:rsidR="00BF345C" w:rsidRPr="00A155B1" w:rsidRDefault="00BF345C" w:rsidP="00BF34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нижение количества правонарушений.</w:t>
            </w:r>
          </w:p>
        </w:tc>
      </w:tr>
      <w:tr w:rsidR="00BF345C" w:rsidRPr="006F3E38" w:rsidTr="00BF345C">
        <w:trPr>
          <w:trHeight w:val="841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3787" w:type="pct"/>
            <w:gridSpan w:val="6"/>
          </w:tcPr>
          <w:p w:rsidR="00BF345C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</w:tr>
      <w:tr w:rsidR="00BF345C" w:rsidRPr="006F3E38" w:rsidTr="00BF345C">
        <w:trPr>
          <w:trHeight w:val="1070"/>
        </w:trPr>
        <w:tc>
          <w:tcPr>
            <w:tcW w:w="1213" w:type="pct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787" w:type="pct"/>
            <w:gridSpan w:val="6"/>
          </w:tcPr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;</w:t>
            </w:r>
          </w:p>
          <w:p w:rsidR="00BF345C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- юридические и физические лица в соответствии с заключенными муниципальными контрактами;</w:t>
            </w:r>
          </w:p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BF345C" w:rsidRPr="006F3E38" w:rsidRDefault="00BF345C" w:rsidP="00BF345C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- муниципальные предприятия городского поселения Лянтор.</w:t>
            </w:r>
          </w:p>
        </w:tc>
      </w:tr>
    </w:tbl>
    <w:p w:rsidR="00BF345C" w:rsidRDefault="00BF345C" w:rsidP="00BF345C">
      <w:pPr>
        <w:jc w:val="both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F345C" w:rsidRDefault="00BF345C" w:rsidP="00BF34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F345C" w:rsidRPr="007958D4" w:rsidRDefault="00BF345C" w:rsidP="00BF345C">
      <w:pPr>
        <w:ind w:left="5245" w:firstLine="709"/>
        <w:jc w:val="both"/>
      </w:pPr>
      <w:r w:rsidRPr="007958D4">
        <w:t xml:space="preserve">Приложение </w:t>
      </w:r>
      <w:r>
        <w:t xml:space="preserve">2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BF345C" w:rsidRPr="007958D4" w:rsidRDefault="00BF345C" w:rsidP="00BF345C">
      <w:pPr>
        <w:ind w:left="5245" w:firstLine="709"/>
        <w:jc w:val="both"/>
      </w:pPr>
      <w:r>
        <w:t xml:space="preserve">Администрации </w:t>
      </w:r>
      <w:r w:rsidRPr="007958D4">
        <w:t xml:space="preserve"> </w:t>
      </w:r>
      <w:proofErr w:type="gramStart"/>
      <w:r w:rsidRPr="007958D4">
        <w:t>городского</w:t>
      </w:r>
      <w:proofErr w:type="gramEnd"/>
      <w:r w:rsidRPr="007958D4">
        <w:t xml:space="preserve"> </w:t>
      </w:r>
    </w:p>
    <w:p w:rsidR="00BF345C" w:rsidRPr="007958D4" w:rsidRDefault="00BF345C" w:rsidP="00BF345C">
      <w:pPr>
        <w:ind w:left="5245" w:firstLine="709"/>
        <w:jc w:val="both"/>
      </w:pPr>
      <w:r w:rsidRPr="007958D4">
        <w:t>поселения Лянтор</w:t>
      </w:r>
    </w:p>
    <w:p w:rsidR="00BF345C" w:rsidRPr="00BE1E08" w:rsidRDefault="00BF345C" w:rsidP="00BF345C">
      <w:pPr>
        <w:ind w:left="5245" w:firstLine="709"/>
      </w:pPr>
      <w:r w:rsidRPr="007958D4">
        <w:t>от «</w:t>
      </w:r>
      <w:r w:rsidR="002922B2">
        <w:t>27</w:t>
      </w:r>
      <w:r w:rsidRPr="007958D4">
        <w:t xml:space="preserve">» </w:t>
      </w:r>
      <w:r w:rsidR="0072417E">
        <w:t>марта</w:t>
      </w:r>
      <w:r w:rsidRPr="007958D4">
        <w:t xml:space="preserve">  201</w:t>
      </w:r>
      <w:r>
        <w:t>5</w:t>
      </w:r>
      <w:r w:rsidRPr="007958D4">
        <w:t xml:space="preserve"> года № </w:t>
      </w:r>
      <w:r w:rsidR="002922B2">
        <w:t>178</w:t>
      </w:r>
    </w:p>
    <w:p w:rsidR="00BF345C" w:rsidRDefault="00BF345C" w:rsidP="00BF345C">
      <w:pPr>
        <w:pStyle w:val="af2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Обоснование ресурсного обеспечения</w:t>
      </w:r>
    </w:p>
    <w:p w:rsidR="00BF345C" w:rsidRDefault="00BF345C" w:rsidP="00BF345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финансирование осуществляется из средств бюджета городского поселения Лянтор и прочих поступлений (бюджет Сургутского района, бюджет Ханты-Мансийского автономного округа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 xml:space="preserve">гры). </w:t>
      </w:r>
    </w:p>
    <w:p w:rsidR="00BF345C" w:rsidRDefault="00BF345C" w:rsidP="00BF345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на реализацию Программы на период 2013-2016 годов предусмотрен объём финансирования на сумму  43</w:t>
      </w:r>
      <w:r w:rsidRPr="0055788A">
        <w:rPr>
          <w:sz w:val="28"/>
          <w:szCs w:val="28"/>
        </w:rPr>
        <w:t xml:space="preserve"> млн. </w:t>
      </w:r>
      <w:r>
        <w:rPr>
          <w:sz w:val="28"/>
          <w:szCs w:val="28"/>
        </w:rPr>
        <w:t>033 тыс. рублей.</w:t>
      </w:r>
    </w:p>
    <w:p w:rsidR="00BF345C" w:rsidRDefault="00BF345C" w:rsidP="00BF345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2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487"/>
        <w:gridCol w:w="1439"/>
        <w:gridCol w:w="1439"/>
        <w:gridCol w:w="1439"/>
        <w:gridCol w:w="1437"/>
      </w:tblGrid>
      <w:tr w:rsidR="00BF345C" w:rsidTr="00BF345C">
        <w:trPr>
          <w:trHeight w:val="2659"/>
        </w:trPr>
        <w:tc>
          <w:tcPr>
            <w:tcW w:w="742" w:type="pct"/>
            <w:vMerge w:val="restart"/>
          </w:tcPr>
          <w:p w:rsidR="00BF345C" w:rsidRPr="00BF345C" w:rsidRDefault="00BF345C" w:rsidP="00BF345C">
            <w:pPr>
              <w:jc w:val="both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Объёмы финансирования Программы</w:t>
            </w:r>
          </w:p>
          <w:p w:rsidR="00BF345C" w:rsidRPr="00BF345C" w:rsidRDefault="00BF345C" w:rsidP="00BF34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" w:type="pct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08" w:type="pct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Общий объём финансиро</w:t>
            </w:r>
          </w:p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 xml:space="preserve">вания </w:t>
            </w:r>
          </w:p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2013-2016 гг., тыс</w:t>
            </w:r>
            <w:proofErr w:type="gramStart"/>
            <w:r w:rsidRPr="00BF345C">
              <w:rPr>
                <w:sz w:val="26"/>
                <w:szCs w:val="26"/>
              </w:rPr>
              <w:t>.р</w:t>
            </w:r>
            <w:proofErr w:type="gramEnd"/>
            <w:r w:rsidRPr="00BF345C">
              <w:rPr>
                <w:sz w:val="26"/>
                <w:szCs w:val="26"/>
              </w:rPr>
              <w:t>уб.</w:t>
            </w:r>
          </w:p>
        </w:tc>
        <w:tc>
          <w:tcPr>
            <w:tcW w:w="685" w:type="pct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2013 г., тыс</w:t>
            </w:r>
            <w:proofErr w:type="gramStart"/>
            <w:r w:rsidRPr="00BF345C">
              <w:rPr>
                <w:sz w:val="26"/>
                <w:szCs w:val="26"/>
              </w:rPr>
              <w:t>.р</w:t>
            </w:r>
            <w:proofErr w:type="gramEnd"/>
            <w:r w:rsidRPr="00BF345C">
              <w:rPr>
                <w:sz w:val="26"/>
                <w:szCs w:val="26"/>
              </w:rPr>
              <w:t>уб.</w:t>
            </w:r>
          </w:p>
        </w:tc>
        <w:tc>
          <w:tcPr>
            <w:tcW w:w="685" w:type="pct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2014 г., тыс</w:t>
            </w:r>
            <w:proofErr w:type="gramStart"/>
            <w:r w:rsidRPr="00BF345C">
              <w:rPr>
                <w:sz w:val="26"/>
                <w:szCs w:val="26"/>
              </w:rPr>
              <w:t>.р</w:t>
            </w:r>
            <w:proofErr w:type="gramEnd"/>
            <w:r w:rsidRPr="00BF345C">
              <w:rPr>
                <w:sz w:val="26"/>
                <w:szCs w:val="26"/>
              </w:rPr>
              <w:t>уб.</w:t>
            </w:r>
          </w:p>
        </w:tc>
        <w:tc>
          <w:tcPr>
            <w:tcW w:w="685" w:type="pct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2015 г., тыс</w:t>
            </w:r>
            <w:proofErr w:type="gramStart"/>
            <w:r w:rsidRPr="00BF345C">
              <w:rPr>
                <w:sz w:val="26"/>
                <w:szCs w:val="26"/>
              </w:rPr>
              <w:t>.р</w:t>
            </w:r>
            <w:proofErr w:type="gramEnd"/>
            <w:r w:rsidRPr="00BF345C">
              <w:rPr>
                <w:sz w:val="26"/>
                <w:szCs w:val="26"/>
              </w:rPr>
              <w:t>уб.</w:t>
            </w:r>
          </w:p>
        </w:tc>
        <w:tc>
          <w:tcPr>
            <w:tcW w:w="684" w:type="pct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2016 г., тыс</w:t>
            </w:r>
            <w:proofErr w:type="gramStart"/>
            <w:r w:rsidRPr="00BF345C">
              <w:rPr>
                <w:sz w:val="26"/>
                <w:szCs w:val="26"/>
              </w:rPr>
              <w:t>.р</w:t>
            </w:r>
            <w:proofErr w:type="gramEnd"/>
            <w:r w:rsidRPr="00BF345C">
              <w:rPr>
                <w:sz w:val="26"/>
                <w:szCs w:val="26"/>
              </w:rPr>
              <w:t>уб.</w:t>
            </w:r>
          </w:p>
        </w:tc>
      </w:tr>
      <w:tr w:rsidR="00BF345C" w:rsidRPr="00A155B1" w:rsidTr="00BF345C">
        <w:trPr>
          <w:trHeight w:val="579"/>
        </w:trPr>
        <w:tc>
          <w:tcPr>
            <w:tcW w:w="742" w:type="pct"/>
            <w:vMerge/>
          </w:tcPr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" w:type="pct"/>
          </w:tcPr>
          <w:p w:rsidR="00BF345C" w:rsidRPr="00BF345C" w:rsidRDefault="00BF345C" w:rsidP="00BF345C">
            <w:pPr>
              <w:jc w:val="both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 xml:space="preserve">Итого </w:t>
            </w:r>
          </w:p>
          <w:p w:rsidR="00BF345C" w:rsidRPr="00BF345C" w:rsidRDefault="00BF345C" w:rsidP="00BF345C">
            <w:pPr>
              <w:jc w:val="both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в т.ч.</w:t>
            </w:r>
          </w:p>
        </w:tc>
        <w:tc>
          <w:tcPr>
            <w:tcW w:w="708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  <w:lang w:val="en-US"/>
              </w:rPr>
            </w:pPr>
            <w:r w:rsidRPr="00BF345C">
              <w:rPr>
                <w:sz w:val="26"/>
                <w:szCs w:val="26"/>
              </w:rPr>
              <w:t>43033,0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7302,47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8717,1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13433,63</w:t>
            </w:r>
          </w:p>
        </w:tc>
        <w:tc>
          <w:tcPr>
            <w:tcW w:w="684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13579,80</w:t>
            </w:r>
          </w:p>
        </w:tc>
      </w:tr>
      <w:tr w:rsidR="00BF345C" w:rsidRPr="00A155B1" w:rsidTr="00BF345C">
        <w:trPr>
          <w:trHeight w:val="297"/>
        </w:trPr>
        <w:tc>
          <w:tcPr>
            <w:tcW w:w="742" w:type="pct"/>
            <w:vMerge/>
          </w:tcPr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" w:type="pct"/>
          </w:tcPr>
          <w:p w:rsidR="00BF345C" w:rsidRDefault="00BF345C" w:rsidP="00BF345C">
            <w:pPr>
              <w:jc w:val="both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 xml:space="preserve">Бюджет </w:t>
            </w:r>
          </w:p>
          <w:p w:rsidR="00BF345C" w:rsidRPr="00BF345C" w:rsidRDefault="00BF345C" w:rsidP="00BF345C">
            <w:pPr>
              <w:jc w:val="both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г.п. Лянтор</w:t>
            </w:r>
          </w:p>
        </w:tc>
        <w:tc>
          <w:tcPr>
            <w:tcW w:w="708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43033,0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7302,47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  <w:lang w:val="en-US"/>
              </w:rPr>
            </w:pPr>
            <w:r w:rsidRPr="00BF345C">
              <w:rPr>
                <w:sz w:val="26"/>
                <w:szCs w:val="26"/>
              </w:rPr>
              <w:t>8717,1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13433,63</w:t>
            </w:r>
          </w:p>
        </w:tc>
        <w:tc>
          <w:tcPr>
            <w:tcW w:w="684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13579,80</w:t>
            </w:r>
          </w:p>
        </w:tc>
      </w:tr>
      <w:tr w:rsidR="00BF345C" w:rsidRPr="00A155B1" w:rsidTr="00BF345C">
        <w:trPr>
          <w:trHeight w:val="980"/>
        </w:trPr>
        <w:tc>
          <w:tcPr>
            <w:tcW w:w="742" w:type="pct"/>
            <w:vMerge/>
          </w:tcPr>
          <w:p w:rsidR="00BF345C" w:rsidRPr="00A155B1" w:rsidRDefault="00BF345C" w:rsidP="00BF34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" w:type="pct"/>
          </w:tcPr>
          <w:p w:rsidR="00BF345C" w:rsidRPr="00BF345C" w:rsidRDefault="00BF345C" w:rsidP="00BF345C">
            <w:pPr>
              <w:jc w:val="both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 xml:space="preserve">Прочие поступления </w:t>
            </w:r>
          </w:p>
        </w:tc>
        <w:tc>
          <w:tcPr>
            <w:tcW w:w="708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0,0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0,0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0,00</w:t>
            </w:r>
          </w:p>
        </w:tc>
        <w:tc>
          <w:tcPr>
            <w:tcW w:w="685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0,00</w:t>
            </w:r>
          </w:p>
        </w:tc>
        <w:tc>
          <w:tcPr>
            <w:tcW w:w="684" w:type="pct"/>
            <w:vAlign w:val="center"/>
          </w:tcPr>
          <w:p w:rsidR="00BF345C" w:rsidRPr="00BF345C" w:rsidRDefault="00BF345C" w:rsidP="00BF345C">
            <w:pPr>
              <w:jc w:val="center"/>
              <w:rPr>
                <w:sz w:val="26"/>
                <w:szCs w:val="26"/>
              </w:rPr>
            </w:pPr>
            <w:r w:rsidRPr="00BF345C">
              <w:rPr>
                <w:sz w:val="26"/>
                <w:szCs w:val="26"/>
              </w:rPr>
              <w:t>0,00</w:t>
            </w:r>
          </w:p>
        </w:tc>
      </w:tr>
    </w:tbl>
    <w:p w:rsidR="00BF345C" w:rsidRPr="00A155B1" w:rsidRDefault="00BF345C" w:rsidP="00BF345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F345C" w:rsidRDefault="00BF345C" w:rsidP="00BF345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 xml:space="preserve">т ежегодному уточне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BF345C" w:rsidRDefault="00BF345C" w:rsidP="00BF345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F345C" w:rsidRDefault="00BF345C" w:rsidP="00BF345C">
      <w:pPr>
        <w:ind w:firstLine="567"/>
        <w:jc w:val="both"/>
        <w:rPr>
          <w:sz w:val="28"/>
          <w:szCs w:val="28"/>
        </w:rPr>
      </w:pPr>
    </w:p>
    <w:p w:rsidR="00BF345C" w:rsidRDefault="00BF345C" w:rsidP="00BF345C">
      <w:pPr>
        <w:ind w:firstLine="567"/>
        <w:jc w:val="both"/>
        <w:rPr>
          <w:sz w:val="28"/>
          <w:szCs w:val="28"/>
        </w:rPr>
      </w:pPr>
    </w:p>
    <w:p w:rsidR="00BF345C" w:rsidRDefault="00BF345C" w:rsidP="00BF345C">
      <w:pPr>
        <w:ind w:firstLine="567"/>
        <w:jc w:val="both"/>
        <w:rPr>
          <w:sz w:val="28"/>
          <w:szCs w:val="28"/>
        </w:rPr>
      </w:pPr>
    </w:p>
    <w:p w:rsidR="00BF345C" w:rsidRPr="00912673" w:rsidRDefault="00BF345C" w:rsidP="00F8122B">
      <w:pPr>
        <w:jc w:val="both"/>
        <w:rPr>
          <w:sz w:val="28"/>
          <w:szCs w:val="28"/>
        </w:rPr>
      </w:pPr>
    </w:p>
    <w:p w:rsidR="006D268D" w:rsidRPr="00912673" w:rsidRDefault="006D268D" w:rsidP="00F8122B">
      <w:pPr>
        <w:jc w:val="both"/>
        <w:rPr>
          <w:sz w:val="28"/>
          <w:szCs w:val="28"/>
        </w:rPr>
      </w:pPr>
    </w:p>
    <w:p w:rsidR="006D268D" w:rsidRDefault="006D268D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BF345C" w:rsidRDefault="00BF345C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  <w:sectPr w:rsidR="00500691" w:rsidSect="00BF345C">
          <w:pgSz w:w="11906" w:h="16838"/>
          <w:pgMar w:top="426" w:right="849" w:bottom="851" w:left="1276" w:header="709" w:footer="709" w:gutter="0"/>
          <w:cols w:space="708"/>
          <w:docGrid w:linePitch="360"/>
        </w:sectPr>
      </w:pPr>
    </w:p>
    <w:tbl>
      <w:tblPr>
        <w:tblW w:w="15481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14"/>
        <w:gridCol w:w="1447"/>
        <w:gridCol w:w="1701"/>
        <w:gridCol w:w="1134"/>
        <w:gridCol w:w="1134"/>
        <w:gridCol w:w="874"/>
        <w:gridCol w:w="260"/>
        <w:gridCol w:w="1418"/>
        <w:gridCol w:w="3260"/>
      </w:tblGrid>
      <w:tr w:rsidR="00500691" w:rsidRPr="00BF345C" w:rsidTr="00500691">
        <w:tblPrEx>
          <w:tblCellMar>
            <w:top w:w="0" w:type="dxa"/>
            <w:bottom w:w="0" w:type="dxa"/>
          </w:tblCellMar>
        </w:tblPrEx>
        <w:trPr>
          <w:gridBefore w:val="7"/>
          <w:wBefore w:w="10543" w:type="dxa"/>
          <w:trHeight w:val="262"/>
        </w:trPr>
        <w:tc>
          <w:tcPr>
            <w:tcW w:w="4938" w:type="dxa"/>
            <w:gridSpan w:val="3"/>
            <w:tcBorders>
              <w:top w:val="nil"/>
              <w:left w:val="nil"/>
              <w:bottom w:val="nil"/>
            </w:tcBorders>
          </w:tcPr>
          <w:p w:rsidR="00500691" w:rsidRDefault="00500691" w:rsidP="00BF3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0691">
              <w:rPr>
                <w:color w:val="000000"/>
              </w:rPr>
              <w:lastRenderedPageBreak/>
              <w:t xml:space="preserve">Приложение 3 к постановлению Администрации </w:t>
            </w:r>
            <w:proofErr w:type="gramStart"/>
            <w:r w:rsidRPr="00500691">
              <w:rPr>
                <w:color w:val="000000"/>
              </w:rPr>
              <w:t>городского</w:t>
            </w:r>
            <w:proofErr w:type="gramEnd"/>
            <w:r w:rsidRPr="00500691">
              <w:rPr>
                <w:color w:val="000000"/>
              </w:rPr>
              <w:t xml:space="preserve"> </w:t>
            </w:r>
          </w:p>
          <w:p w:rsidR="00500691" w:rsidRPr="00500691" w:rsidRDefault="00500691" w:rsidP="00BF3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0691">
              <w:rPr>
                <w:color w:val="000000"/>
              </w:rPr>
              <w:t xml:space="preserve">поселения Лянтор </w:t>
            </w:r>
          </w:p>
          <w:p w:rsidR="00500691" w:rsidRPr="00BF345C" w:rsidRDefault="00500691" w:rsidP="002922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691">
              <w:rPr>
                <w:color w:val="000000"/>
              </w:rPr>
              <w:t>от «</w:t>
            </w:r>
            <w:r w:rsidR="002922B2">
              <w:rPr>
                <w:color w:val="000000"/>
              </w:rPr>
              <w:t>27</w:t>
            </w:r>
            <w:r w:rsidRPr="00500691">
              <w:rPr>
                <w:color w:val="000000"/>
              </w:rPr>
              <w:t xml:space="preserve">» </w:t>
            </w:r>
            <w:r w:rsidR="0072417E">
              <w:rPr>
                <w:color w:val="000000"/>
              </w:rPr>
              <w:t xml:space="preserve">марта </w:t>
            </w:r>
            <w:r w:rsidR="002922B2">
              <w:rPr>
                <w:color w:val="000000"/>
              </w:rPr>
              <w:t>2015 года  № 178</w:t>
            </w:r>
          </w:p>
        </w:tc>
      </w:tr>
      <w:tr w:rsidR="00500691" w:rsidRPr="00BF345C" w:rsidTr="00500691">
        <w:tblPrEx>
          <w:tblCellMar>
            <w:top w:w="0" w:type="dxa"/>
            <w:bottom w:w="0" w:type="dxa"/>
          </w:tblCellMar>
        </w:tblPrEx>
        <w:trPr>
          <w:gridBefore w:val="7"/>
          <w:wBefore w:w="10543" w:type="dxa"/>
          <w:trHeight w:val="26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500691" w:rsidRPr="00BF345C" w:rsidTr="00500691">
        <w:tblPrEx>
          <w:tblCellMar>
            <w:top w:w="0" w:type="dxa"/>
            <w:bottom w:w="0" w:type="dxa"/>
          </w:tblCellMar>
        </w:tblPrEx>
        <w:trPr>
          <w:gridBefore w:val="7"/>
          <w:wBefore w:w="10543" w:type="dxa"/>
          <w:trHeight w:val="80"/>
        </w:trPr>
        <w:tc>
          <w:tcPr>
            <w:tcW w:w="4938" w:type="dxa"/>
            <w:gridSpan w:val="3"/>
            <w:tcBorders>
              <w:top w:val="nil"/>
              <w:left w:val="nil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500691" w:rsidRPr="00BF345C" w:rsidTr="00500691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15481" w:type="dxa"/>
            <w:gridSpan w:val="10"/>
          </w:tcPr>
          <w:p w:rsidR="00500691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00691" w:rsidRPr="00500691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691">
              <w:rPr>
                <w:color w:val="000000"/>
                <w:sz w:val="28"/>
                <w:szCs w:val="28"/>
              </w:rPr>
              <w:t>Мероприятия муниципальной программы</w:t>
            </w:r>
          </w:p>
          <w:p w:rsidR="00500691" w:rsidRPr="00BF345C" w:rsidRDefault="00500691" w:rsidP="005006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00691">
              <w:rPr>
                <w:color w:val="000000"/>
                <w:sz w:val="28"/>
                <w:szCs w:val="28"/>
              </w:rPr>
              <w:t>Благоустройство, озеленение и санитарная очистка территории городского поселения Лянтор на 2013-2016гг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0691" w:rsidRPr="00BF345C" w:rsidTr="00500691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N</w:t>
            </w:r>
          </w:p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F345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F345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/задач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013 год, тыс</w:t>
            </w:r>
            <w:proofErr w:type="gramStart"/>
            <w:r w:rsidRPr="00BF345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F345C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014 год, тыс</w:t>
            </w:r>
            <w:proofErr w:type="gramStart"/>
            <w:r w:rsidRPr="00BF345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F345C">
              <w:rPr>
                <w:color w:val="000000"/>
                <w:sz w:val="22"/>
                <w:szCs w:val="22"/>
              </w:rPr>
              <w:t xml:space="preserve">уб. 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015 год, тыс</w:t>
            </w:r>
            <w:proofErr w:type="gramStart"/>
            <w:r w:rsidRPr="00BF345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F345C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016 год, тыс</w:t>
            </w:r>
            <w:proofErr w:type="gramStart"/>
            <w:r w:rsidRPr="00BF345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F345C">
              <w:rPr>
                <w:color w:val="000000"/>
                <w:sz w:val="22"/>
                <w:szCs w:val="22"/>
              </w:rPr>
              <w:t xml:space="preserve">уб.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Исполнитель</w:t>
            </w:r>
          </w:p>
        </w:tc>
      </w:tr>
      <w:tr w:rsidR="00500691" w:rsidRPr="00BF345C" w:rsidTr="0050069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0691" w:rsidRPr="00BF345C" w:rsidTr="006A409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8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691" w:rsidRPr="00BF345C" w:rsidRDefault="00500691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691">
              <w:rPr>
                <w:color w:val="000000"/>
                <w:sz w:val="28"/>
                <w:szCs w:val="28"/>
              </w:rPr>
              <w:t>Задача: реализация комплексного благоустройства, озеленения территорий города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843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</w:t>
            </w:r>
            <w:r w:rsidR="00500691" w:rsidRPr="0072417E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1325,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2837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3292,6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2524,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2670,5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809,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330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539,2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69,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69,7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999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4462,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134,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885,2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2721,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2721,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lastRenderedPageBreak/>
              <w:t>3.1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Окраска ограждений по улицам Назаргалеева, Согласи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51,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51,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2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Ремонт и окраска ограждения, моста, урн, скамеек городского сквер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48,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68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7,1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1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1,4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3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 xml:space="preserve">Ремонт и содержание (зимнее, летнее) детских площадок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25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739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786,9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862,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862,4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4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Ремонт мусорных контейнерных точек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061,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97,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610,2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576,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576,7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5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Ремонт фундамента ограждения сквер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6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Санитарная очистка города (утилизация ТБО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649,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50,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53,1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73,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73,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7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Очистка водоёма в городском сквере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83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8,1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8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Ремонт ступеней моста в городском сквере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21,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21,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Летнее и зимнее содержание дорожек и площади городских скверов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815,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849,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126,6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19,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19,5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10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стройство  и содержание и разборка  снежного городк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2950,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196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754,0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11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Оформление улиц города к праздникам (флаги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71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77,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7,9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7,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97,9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12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Приобретение ёлочных игрушек для городской новогодней ёлки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13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Создание видеофильма и фотоальбома для участия в конкурсе по благоустройству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BF345C" w:rsidTr="0050069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3.18</w:t>
            </w:r>
            <w:r w:rsidR="005006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Замена мусорных контейнерных площадок (128 шт./ 384конт.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BF345C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45C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72417E" w:rsidTr="00500691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5436,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7718,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7718,1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72417E" w:rsidTr="00500691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4.1</w:t>
            </w:r>
            <w:r w:rsidR="00500691" w:rsidRPr="007241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00691" w:rsidRPr="0072417E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 xml:space="preserve">ТО и </w:t>
            </w:r>
            <w:proofErr w:type="gramStart"/>
            <w:r w:rsidRPr="0072417E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72417E">
              <w:rPr>
                <w:color w:val="000000"/>
                <w:sz w:val="22"/>
                <w:szCs w:val="22"/>
              </w:rPr>
              <w:t xml:space="preserve"> уличного освещения, </w:t>
            </w:r>
          </w:p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в т. ч.: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6764,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3382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3382,4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72417E" w:rsidTr="00500691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lastRenderedPageBreak/>
              <w:t>4.2</w:t>
            </w:r>
            <w:r w:rsidR="00500691" w:rsidRPr="007241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Поставка электроэнергии для муниципальных нужд (уличное освещение с учетом парковой зоны, эстрадного комплекса, 8 микрорайона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8671,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4335,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4335,7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BF345C" w:rsidRPr="0072417E" w:rsidTr="0050069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303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7302,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8717,1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3433,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3579,8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5C" w:rsidRPr="0072417E" w:rsidTr="0050069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 xml:space="preserve">Местный бюджет      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4303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7302,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8717,1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3433,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13579,8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5C" w:rsidRPr="0072417E" w:rsidTr="0050069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2417E">
              <w:rPr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17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45C" w:rsidRPr="0072417E" w:rsidRDefault="00BF345C" w:rsidP="00BF345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F345C" w:rsidRPr="0072417E" w:rsidRDefault="00BF345C" w:rsidP="00F8122B">
      <w:pPr>
        <w:jc w:val="both"/>
        <w:rPr>
          <w:sz w:val="28"/>
          <w:szCs w:val="28"/>
        </w:rPr>
      </w:pPr>
    </w:p>
    <w:p w:rsidR="008D5D86" w:rsidRPr="008D5D86" w:rsidRDefault="008D5D86" w:rsidP="00F8122B">
      <w:pPr>
        <w:jc w:val="both"/>
        <w:rPr>
          <w:sz w:val="28"/>
          <w:szCs w:val="28"/>
        </w:rPr>
      </w:pPr>
    </w:p>
    <w:p w:rsidR="006D268D" w:rsidRPr="00912673" w:rsidRDefault="006D268D" w:rsidP="00F8122B">
      <w:pPr>
        <w:jc w:val="both"/>
        <w:rPr>
          <w:sz w:val="28"/>
          <w:szCs w:val="28"/>
        </w:rPr>
      </w:pPr>
    </w:p>
    <w:p w:rsidR="006D268D" w:rsidRDefault="006D268D" w:rsidP="00F8122B">
      <w:pPr>
        <w:jc w:val="both"/>
        <w:rPr>
          <w:sz w:val="28"/>
          <w:szCs w:val="28"/>
        </w:rPr>
      </w:pPr>
    </w:p>
    <w:p w:rsidR="006D268D" w:rsidRDefault="006D268D" w:rsidP="00F8122B">
      <w:pPr>
        <w:jc w:val="both"/>
        <w:rPr>
          <w:sz w:val="28"/>
          <w:szCs w:val="28"/>
        </w:rPr>
      </w:pPr>
    </w:p>
    <w:p w:rsidR="001C3134" w:rsidRDefault="001C3134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</w:pPr>
    </w:p>
    <w:p w:rsidR="00500691" w:rsidRDefault="00500691" w:rsidP="00F8122B">
      <w:pPr>
        <w:jc w:val="both"/>
        <w:rPr>
          <w:sz w:val="28"/>
          <w:szCs w:val="28"/>
        </w:rPr>
        <w:sectPr w:rsidR="00500691" w:rsidSect="00BF345C">
          <w:pgSz w:w="16838" w:h="11906" w:orient="landscape"/>
          <w:pgMar w:top="851" w:right="851" w:bottom="1276" w:left="425" w:header="709" w:footer="709" w:gutter="0"/>
          <w:cols w:space="708"/>
          <w:docGrid w:linePitch="360"/>
        </w:sectPr>
      </w:pPr>
    </w:p>
    <w:p w:rsidR="00500691" w:rsidRPr="00500691" w:rsidRDefault="00500691" w:rsidP="0072417E">
      <w:pPr>
        <w:pStyle w:val="a5"/>
        <w:rPr>
          <w:sz w:val="28"/>
          <w:szCs w:val="28"/>
        </w:rPr>
      </w:pPr>
    </w:p>
    <w:sectPr w:rsidR="00500691" w:rsidRPr="00500691" w:rsidSect="00500691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6A" w:rsidRDefault="0008186A" w:rsidP="00713472">
      <w:r>
        <w:separator/>
      </w:r>
    </w:p>
  </w:endnote>
  <w:endnote w:type="continuationSeparator" w:id="0">
    <w:p w:rsidR="0008186A" w:rsidRDefault="0008186A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6A" w:rsidRDefault="0008186A" w:rsidP="00713472">
      <w:r>
        <w:separator/>
      </w:r>
    </w:p>
  </w:footnote>
  <w:footnote w:type="continuationSeparator" w:id="0">
    <w:p w:rsidR="0008186A" w:rsidRDefault="0008186A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239C1"/>
    <w:multiLevelType w:val="hybridMultilevel"/>
    <w:tmpl w:val="C1D6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3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7"/>
  </w:num>
  <w:num w:numId="33">
    <w:abstractNumId w:val="16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86A"/>
    <w:rsid w:val="00081FFE"/>
    <w:rsid w:val="00082560"/>
    <w:rsid w:val="00082D5F"/>
    <w:rsid w:val="00087BB6"/>
    <w:rsid w:val="00087D50"/>
    <w:rsid w:val="000904CA"/>
    <w:rsid w:val="0009156C"/>
    <w:rsid w:val="00091D57"/>
    <w:rsid w:val="00093010"/>
    <w:rsid w:val="00093631"/>
    <w:rsid w:val="00093843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E2450"/>
    <w:rsid w:val="000F10D5"/>
    <w:rsid w:val="000F1758"/>
    <w:rsid w:val="000F19CF"/>
    <w:rsid w:val="000F273A"/>
    <w:rsid w:val="000F3D95"/>
    <w:rsid w:val="000F4518"/>
    <w:rsid w:val="00103302"/>
    <w:rsid w:val="001043CB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B6B"/>
    <w:rsid w:val="001B347A"/>
    <w:rsid w:val="001B424B"/>
    <w:rsid w:val="001B717A"/>
    <w:rsid w:val="001C3134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5E64"/>
    <w:rsid w:val="00240099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22B2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B7A3F"/>
    <w:rsid w:val="002C0779"/>
    <w:rsid w:val="002C227C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18AF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91"/>
    <w:rsid w:val="005006E9"/>
    <w:rsid w:val="0050347F"/>
    <w:rsid w:val="005039AD"/>
    <w:rsid w:val="00505D19"/>
    <w:rsid w:val="005067B6"/>
    <w:rsid w:val="00510C22"/>
    <w:rsid w:val="005155A7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7209"/>
    <w:rsid w:val="005F0A4F"/>
    <w:rsid w:val="005F467E"/>
    <w:rsid w:val="005F4997"/>
    <w:rsid w:val="005F54D8"/>
    <w:rsid w:val="006039CE"/>
    <w:rsid w:val="00604F94"/>
    <w:rsid w:val="00605479"/>
    <w:rsid w:val="00615869"/>
    <w:rsid w:val="00616AC6"/>
    <w:rsid w:val="00621D3F"/>
    <w:rsid w:val="00622944"/>
    <w:rsid w:val="006250A6"/>
    <w:rsid w:val="00665359"/>
    <w:rsid w:val="006655F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409B"/>
    <w:rsid w:val="006A7859"/>
    <w:rsid w:val="006B165E"/>
    <w:rsid w:val="006B2409"/>
    <w:rsid w:val="006B2B6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10AB6"/>
    <w:rsid w:val="0071121F"/>
    <w:rsid w:val="00713472"/>
    <w:rsid w:val="007153DA"/>
    <w:rsid w:val="00716803"/>
    <w:rsid w:val="007213AC"/>
    <w:rsid w:val="0072388E"/>
    <w:rsid w:val="0072417E"/>
    <w:rsid w:val="0073450E"/>
    <w:rsid w:val="00743287"/>
    <w:rsid w:val="007553BF"/>
    <w:rsid w:val="00763704"/>
    <w:rsid w:val="007653C2"/>
    <w:rsid w:val="00766588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1305F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D37F1"/>
    <w:rsid w:val="008D5D86"/>
    <w:rsid w:val="008D7BB5"/>
    <w:rsid w:val="008E5DF3"/>
    <w:rsid w:val="008F0E07"/>
    <w:rsid w:val="008F4CB8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683E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4EC8"/>
    <w:rsid w:val="00AC5DB6"/>
    <w:rsid w:val="00AD32E3"/>
    <w:rsid w:val="00AD45C7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345C"/>
    <w:rsid w:val="00BF70BD"/>
    <w:rsid w:val="00C00AEE"/>
    <w:rsid w:val="00C00CDC"/>
    <w:rsid w:val="00C06A35"/>
    <w:rsid w:val="00C12D05"/>
    <w:rsid w:val="00C12DDF"/>
    <w:rsid w:val="00C15323"/>
    <w:rsid w:val="00C15A1E"/>
    <w:rsid w:val="00C33797"/>
    <w:rsid w:val="00C35B89"/>
    <w:rsid w:val="00C43B08"/>
    <w:rsid w:val="00C451EF"/>
    <w:rsid w:val="00C5148F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E25EF"/>
    <w:rsid w:val="00CF74E9"/>
    <w:rsid w:val="00D00005"/>
    <w:rsid w:val="00D031BC"/>
    <w:rsid w:val="00D05891"/>
    <w:rsid w:val="00D069AA"/>
    <w:rsid w:val="00D06E08"/>
    <w:rsid w:val="00D1283B"/>
    <w:rsid w:val="00D20875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C72F9"/>
    <w:rsid w:val="00DD0EC8"/>
    <w:rsid w:val="00DD279F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23A24"/>
    <w:rsid w:val="00E26608"/>
    <w:rsid w:val="00E27A1F"/>
    <w:rsid w:val="00E33E02"/>
    <w:rsid w:val="00E37DE8"/>
    <w:rsid w:val="00E45423"/>
    <w:rsid w:val="00E4613B"/>
    <w:rsid w:val="00E46A4D"/>
    <w:rsid w:val="00E5722C"/>
    <w:rsid w:val="00E62E11"/>
    <w:rsid w:val="00E63DA8"/>
    <w:rsid w:val="00E66139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F051CD"/>
    <w:rsid w:val="00F203EC"/>
    <w:rsid w:val="00F25C61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F3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5C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BF34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F3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5C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BF3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317B-5F00-4478-B6DB-686B39C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3-30T04:05:00Z</cp:lastPrinted>
  <dcterms:created xsi:type="dcterms:W3CDTF">2015-03-30T11:50:00Z</dcterms:created>
  <dcterms:modified xsi:type="dcterms:W3CDTF">2015-03-30T11:50:00Z</dcterms:modified>
</cp:coreProperties>
</file>